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B3898" w14:textId="49A002DB" w:rsidR="000A20D4" w:rsidRDefault="000A20D4" w:rsidP="007034E9">
      <w:pPr>
        <w:pStyle w:val="NoSpacing"/>
        <w:jc w:val="center"/>
        <w:rPr>
          <w:sz w:val="32"/>
          <w:szCs w:val="32"/>
        </w:rPr>
      </w:pPr>
    </w:p>
    <w:p w14:paraId="7871CE9D" w14:textId="01291231" w:rsidR="003F3381" w:rsidRDefault="59C0C5C8" w:rsidP="59C0C5C8">
      <w:pPr>
        <w:pStyle w:val="NoSpacing"/>
        <w:jc w:val="center"/>
        <w:rPr>
          <w:b/>
          <w:bCs/>
          <w:sz w:val="30"/>
          <w:szCs w:val="30"/>
        </w:rPr>
      </w:pPr>
      <w:r w:rsidRPr="59C0C5C8">
        <w:rPr>
          <w:sz w:val="30"/>
          <w:szCs w:val="30"/>
        </w:rPr>
        <w:t>DONN</w:t>
      </w:r>
      <w:r w:rsidRPr="59C0C5C8">
        <w:rPr>
          <w:b/>
          <w:bCs/>
          <w:sz w:val="30"/>
          <w:szCs w:val="30"/>
        </w:rPr>
        <w:t>EL</w:t>
      </w:r>
      <w:r w:rsidRPr="59C0C5C8">
        <w:rPr>
          <w:sz w:val="30"/>
          <w:szCs w:val="30"/>
        </w:rPr>
        <w:t>LY COLLEGE</w:t>
      </w:r>
      <w:r w:rsidRPr="59C0C5C8">
        <w:rPr>
          <w:b/>
          <w:bCs/>
          <w:sz w:val="30"/>
          <w:szCs w:val="30"/>
        </w:rPr>
        <w:t xml:space="preserve"> (Experiential Learning) – Job Description 2022-2023</w:t>
      </w:r>
    </w:p>
    <w:p w14:paraId="00AEB187" w14:textId="0D8F1B6C" w:rsidR="00C52BD1" w:rsidRDefault="00DC52FB" w:rsidP="00DC52FB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FD145DB" wp14:editId="1A71E7DC">
            <wp:extent cx="3362325" cy="63357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628" cy="6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2DEB" w14:textId="537150B8" w:rsidR="00C52BD1" w:rsidRDefault="59C0C5C8" w:rsidP="00495458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Department:</w:t>
      </w:r>
      <w:r w:rsidR="00C52BD1">
        <w:tab/>
      </w:r>
      <w:r w:rsidR="00495458">
        <w:rPr>
          <w:rFonts w:ascii="Times New Roman" w:eastAsia="Times New Roman" w:hAnsi="Times New Roman" w:cs="Times New Roman"/>
          <w:sz w:val="24"/>
          <w:szCs w:val="24"/>
        </w:rPr>
        <w:t>Academic Support</w:t>
      </w:r>
      <w:r w:rsidR="00495458">
        <w:rPr>
          <w:rFonts w:ascii="Times New Roman" w:eastAsia="Times New Roman" w:hAnsi="Times New Roman" w:cs="Times New Roman"/>
          <w:sz w:val="24"/>
          <w:szCs w:val="24"/>
        </w:rPr>
        <w:tab/>
      </w:r>
      <w:r w:rsidR="00495458">
        <w:rPr>
          <w:rFonts w:ascii="Times New Roman" w:eastAsia="Times New Roman" w:hAnsi="Times New Roman" w:cs="Times New Roman"/>
          <w:sz w:val="24"/>
          <w:szCs w:val="24"/>
        </w:rPr>
        <w:tab/>
      </w:r>
      <w:r w:rsidRPr="59C0C5C8">
        <w:rPr>
          <w:rFonts w:ascii="Times New Roman" w:eastAsia="Times New Roman" w:hAnsi="Times New Roman" w:cs="Times New Roman"/>
          <w:sz w:val="24"/>
          <w:szCs w:val="24"/>
        </w:rPr>
        <w:t xml:space="preserve">Position Title: </w:t>
      </w:r>
      <w:r w:rsidR="00495458">
        <w:rPr>
          <w:rFonts w:ascii="Times New Roman" w:eastAsia="Times New Roman" w:hAnsi="Times New Roman" w:cs="Times New Roman"/>
          <w:sz w:val="24"/>
          <w:szCs w:val="24"/>
        </w:rPr>
        <w:t xml:space="preserve">Academic Resource Center Assistant </w:t>
      </w:r>
    </w:p>
    <w:p w14:paraId="496C511B" w14:textId="57CF7B05" w:rsidR="59C0C5C8" w:rsidRPr="00060F72" w:rsidRDefault="59C0C5C8" w:rsidP="00060F72">
      <w:pPr>
        <w:pStyle w:val="NoSpacing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Location:</w:t>
      </w:r>
      <w:r w:rsidR="00C52BD1">
        <w:tab/>
      </w:r>
      <w:r w:rsidRPr="59C0C5C8">
        <w:rPr>
          <w:rFonts w:ascii="Times New Roman" w:eastAsia="Times New Roman" w:hAnsi="Times New Roman" w:cs="Times New Roman"/>
          <w:sz w:val="24"/>
          <w:szCs w:val="24"/>
        </w:rPr>
        <w:t>R</w:t>
      </w:r>
      <w:r w:rsidR="00D30626">
        <w:rPr>
          <w:rFonts w:ascii="Times New Roman" w:eastAsia="Times New Roman" w:hAnsi="Times New Roman" w:cs="Times New Roman"/>
          <w:sz w:val="24"/>
          <w:szCs w:val="24"/>
        </w:rPr>
        <w:t>oo</w:t>
      </w:r>
      <w:r w:rsidRPr="59C0C5C8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49545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52BD1">
        <w:tab/>
      </w:r>
      <w:r w:rsidR="00C52BD1">
        <w:tab/>
      </w:r>
      <w:r w:rsidR="00C52BD1">
        <w:tab/>
      </w:r>
      <w:r w:rsidRPr="59C0C5C8">
        <w:rPr>
          <w:rFonts w:ascii="Times New Roman" w:eastAsia="Times New Roman" w:hAnsi="Times New Roman" w:cs="Times New Roman"/>
          <w:sz w:val="24"/>
          <w:szCs w:val="24"/>
        </w:rPr>
        <w:t xml:space="preserve">Supervisor: </w:t>
      </w:r>
      <w:r w:rsidR="00D30626">
        <w:rPr>
          <w:rFonts w:ascii="Times New Roman" w:eastAsia="Times New Roman" w:hAnsi="Times New Roman" w:cs="Times New Roman"/>
          <w:sz w:val="24"/>
          <w:szCs w:val="24"/>
        </w:rPr>
        <w:t xml:space="preserve">Dr. </w:t>
      </w:r>
      <w:r w:rsidR="00495458">
        <w:rPr>
          <w:rFonts w:ascii="Times New Roman" w:eastAsia="Times New Roman" w:hAnsi="Times New Roman" w:cs="Times New Roman"/>
          <w:sz w:val="24"/>
          <w:szCs w:val="24"/>
        </w:rPr>
        <w:t>Isaac Falcon Campo</w:t>
      </w:r>
      <w:r w:rsidR="00060F72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5552C719" w14:textId="6D31AEDA" w:rsidR="59C0C5C8" w:rsidRDefault="00060F72" w:rsidP="59C0C5C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b description</w:t>
      </w:r>
      <w:r w:rsidR="59C0C5C8" w:rsidRPr="59C0C5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CF3DFE5" w14:textId="599B8009" w:rsidR="009743D8" w:rsidRDefault="59C0C5C8" w:rsidP="59C0C5C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Tutoring services </w:t>
      </w:r>
    </w:p>
    <w:p w14:paraId="0B3E3FEB" w14:textId="6D1E28A3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  <w:color w:val="2D2D2D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 xml:space="preserve">• </w:t>
      </w:r>
      <w:r w:rsidRPr="59C0C5C8">
        <w:rPr>
          <w:rFonts w:ascii="Times New Roman" w:eastAsia="Times New Roman" w:hAnsi="Times New Roman" w:cs="Times New Roman"/>
          <w:color w:val="2D2D2D"/>
        </w:rPr>
        <w:t>Acting as supervisor to student tutors</w:t>
      </w:r>
    </w:p>
    <w:p w14:paraId="73C498CB" w14:textId="4A711533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 xml:space="preserve">• Managing the day-to-day processes such as </w:t>
      </w:r>
      <w:r w:rsidRPr="59C0C5C8">
        <w:rPr>
          <w:rFonts w:ascii="Times New Roman" w:eastAsia="Times New Roman" w:hAnsi="Times New Roman" w:cs="Times New Roman"/>
        </w:rPr>
        <w:t>coordinating tutors’ schedules and tutoring appointments</w:t>
      </w:r>
      <w:r w:rsidRPr="59C0C5C8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0FFEAABB" w14:textId="6660E819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 xml:space="preserve">• Promoting the tutoring center on campus (e.g., creating flyers, presenting in classrooms, &amp; via email) </w:t>
      </w:r>
      <w:r w:rsidRPr="59C0C5C8">
        <w:rPr>
          <w:rFonts w:ascii="Times New Roman" w:eastAsia="Times New Roman" w:hAnsi="Times New Roman" w:cs="Times New Roman"/>
        </w:rPr>
        <w:t xml:space="preserve"> </w:t>
      </w:r>
    </w:p>
    <w:p w14:paraId="78BBB1CE" w14:textId="40509267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>• Assisting with the t</w:t>
      </w:r>
      <w:r w:rsidRPr="59C0C5C8">
        <w:rPr>
          <w:rFonts w:ascii="Times New Roman" w:eastAsia="Times New Roman" w:hAnsi="Times New Roman" w:cs="Times New Roman"/>
        </w:rPr>
        <w:t>raining for student tutors.</w:t>
      </w:r>
    </w:p>
    <w:p w14:paraId="5F75E062" w14:textId="5A96861E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>• Assisting with the recruiting and hiring process of tutors</w:t>
      </w:r>
    </w:p>
    <w:p w14:paraId="046BDC38" w14:textId="55D0A481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>• Providing tutoring support to students</w:t>
      </w:r>
    </w:p>
    <w:p w14:paraId="4E2DE785" w14:textId="2982095E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>• A</w:t>
      </w:r>
      <w:r w:rsidRPr="59C0C5C8">
        <w:rPr>
          <w:rFonts w:ascii="Times New Roman" w:eastAsia="Times New Roman" w:hAnsi="Times New Roman" w:cs="Times New Roman"/>
        </w:rPr>
        <w:t>ssisting with planning of events related to the Tutoring Center</w:t>
      </w:r>
    </w:p>
    <w:p w14:paraId="63B5AA8B" w14:textId="59BC789B" w:rsidR="59C0C5C8" w:rsidRDefault="59C0C5C8" w:rsidP="59C0C5C8">
      <w:pPr>
        <w:spacing w:after="0" w:line="240" w:lineRule="auto"/>
        <w:rPr>
          <w:rFonts w:ascii="Times New Roman" w:eastAsia="Times New Roman" w:hAnsi="Times New Roman" w:cs="Times New Roman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>•</w:t>
      </w:r>
      <w:r w:rsidRPr="59C0C5C8">
        <w:rPr>
          <w:rFonts w:ascii="Times New Roman" w:eastAsia="Times New Roman" w:hAnsi="Times New Roman" w:cs="Times New Roman"/>
        </w:rPr>
        <w:t xml:space="preserve"> Keeping track of tutoring appointments and analyzing data to understand the impact on students’</w:t>
      </w:r>
      <w:r w:rsidR="00DC52FB">
        <w:rPr>
          <w:rFonts w:ascii="Times New Roman" w:eastAsia="Times New Roman" w:hAnsi="Times New Roman" w:cs="Times New Roman"/>
        </w:rPr>
        <w:t xml:space="preserve"> GPA</w:t>
      </w:r>
      <w:r w:rsidRPr="59C0C5C8">
        <w:rPr>
          <w:rFonts w:ascii="Times New Roman" w:eastAsia="Times New Roman" w:hAnsi="Times New Roman" w:cs="Times New Roman"/>
        </w:rPr>
        <w:t xml:space="preserve">    </w:t>
      </w:r>
    </w:p>
    <w:p w14:paraId="78DFBEE7" w14:textId="3D8BCFE2" w:rsidR="009743D8" w:rsidRDefault="59C0C5C8" w:rsidP="59C0C5C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areer services </w:t>
      </w:r>
    </w:p>
    <w:p w14:paraId="48B60791" w14:textId="2F22AE8B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>• Promoting career services events to student population</w:t>
      </w:r>
    </w:p>
    <w:p w14:paraId="4017CA00" w14:textId="0742E4A6" w:rsidR="59C0C5C8" w:rsidRDefault="59C0C5C8" w:rsidP="00DC52F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 xml:space="preserve">• Referring students to career and internship resources </w:t>
      </w:r>
    </w:p>
    <w:p w14:paraId="40A51C4A" w14:textId="6BB3DB2A" w:rsidR="59C0C5C8" w:rsidRDefault="59C0C5C8" w:rsidP="00DC52FB">
      <w:pPr>
        <w:spacing w:after="0" w:line="240" w:lineRule="auto"/>
        <w:ind w:left="180" w:hanging="180"/>
        <w:rPr>
          <w:rFonts w:ascii="Times New Roman" w:eastAsia="Times New Roman" w:hAnsi="Times New Roman" w:cs="Times New Roman"/>
        </w:rPr>
      </w:pPr>
      <w:r w:rsidRPr="59C0C5C8">
        <w:rPr>
          <w:rFonts w:ascii="Times New Roman" w:eastAsia="Times New Roman" w:hAnsi="Times New Roman" w:cs="Times New Roman"/>
          <w:color w:val="000000" w:themeColor="text1"/>
        </w:rPr>
        <w:t>• A</w:t>
      </w:r>
      <w:r w:rsidRPr="59C0C5C8">
        <w:rPr>
          <w:rFonts w:ascii="Times New Roman" w:eastAsia="Times New Roman" w:hAnsi="Times New Roman" w:cs="Times New Roman"/>
        </w:rPr>
        <w:t>ssisting with planning of events related to Career Services (e.g., Job/Career Fairs, Mock Interviews Workshops, Resume Workshops)</w:t>
      </w:r>
    </w:p>
    <w:p w14:paraId="63208953" w14:textId="77777777" w:rsidR="009743D8" w:rsidRDefault="009743D8" w:rsidP="59C0C5C8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6169B3" w14:textId="3AAB9283" w:rsidR="00C52BD1" w:rsidRDefault="59C0C5C8" w:rsidP="59C0C5C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comes of Position: </w:t>
      </w:r>
      <w:r w:rsidRPr="59C0C5C8">
        <w:rPr>
          <w:rFonts w:ascii="Times New Roman" w:eastAsia="Times New Roman" w:hAnsi="Times New Roman" w:cs="Times New Roman"/>
          <w:sz w:val="24"/>
          <w:szCs w:val="24"/>
        </w:rPr>
        <w:t>(check all that apply)</w:t>
      </w:r>
    </w:p>
    <w:p w14:paraId="063A64B1" w14:textId="77777777" w:rsidR="00C52BD1" w:rsidRDefault="00C52BD1" w:rsidP="59C0C5C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DFB0B8D" w14:textId="02FD72A1" w:rsidR="00C52BD1" w:rsidRDefault="59C0C5C8" w:rsidP="59C0C5C8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___X___ The student develops transferrable competencies and the ability to articulate them, to help them transition to professional life.</w:t>
      </w:r>
      <w:r w:rsidR="00C52BD1">
        <w:tab/>
      </w:r>
    </w:p>
    <w:p w14:paraId="4CC81183" w14:textId="3254AB81" w:rsidR="00C52BD1" w:rsidRDefault="00C52BD1" w:rsidP="59C0C5C8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443054" w14:textId="1D935EE6" w:rsidR="00C52BD1" w:rsidRDefault="59C0C5C8" w:rsidP="59C0C5C8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___X___ The student’s experience has a real-world context or an applied setting. The experience includes potential for failure with manageable consequences.</w:t>
      </w:r>
    </w:p>
    <w:p w14:paraId="58CA4A94" w14:textId="639BE4BC" w:rsidR="00FC1CBB" w:rsidRDefault="00FC1CBB" w:rsidP="59C0C5C8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A2D962" w14:textId="571B3796" w:rsidR="00FC1CBB" w:rsidRDefault="59C0C5C8" w:rsidP="59C0C5C8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___X___ The student completes assignments which are evaluated with feedback from the Supervisor.</w:t>
      </w:r>
    </w:p>
    <w:p w14:paraId="0603D36E" w14:textId="5BD2C487" w:rsidR="00FC1CBB" w:rsidRDefault="00FC1CBB" w:rsidP="59C0C5C8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CA5745" w14:textId="7519D0EE" w:rsidR="00FC1CBB" w:rsidRDefault="59C0C5C8" w:rsidP="59C0C5C8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F72C8B">
        <w:rPr>
          <w:rFonts w:ascii="Times New Roman" w:eastAsia="Times New Roman" w:hAnsi="Times New Roman" w:cs="Times New Roman"/>
          <w:sz w:val="24"/>
          <w:szCs w:val="24"/>
        </w:rPr>
        <w:t>X_</w:t>
      </w:r>
      <w:r w:rsidRPr="59C0C5C8">
        <w:rPr>
          <w:rFonts w:ascii="Times New Roman" w:eastAsia="Times New Roman" w:hAnsi="Times New Roman" w:cs="Times New Roman"/>
          <w:sz w:val="24"/>
          <w:szCs w:val="24"/>
        </w:rPr>
        <w:t>__ The experience includes cycles of intention and reflection, as well as experimentation with what is learned.</w:t>
      </w:r>
    </w:p>
    <w:p w14:paraId="0FE1B699" w14:textId="6126D4A3" w:rsidR="00FC1CBB" w:rsidRDefault="00FC1CBB" w:rsidP="59C0C5C8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9B84EE0" w14:textId="6C5E01EB" w:rsidR="00FC1CBB" w:rsidRDefault="59C0C5C8" w:rsidP="59C0C5C8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_______ The student seeks skill improvement through discipline or industry-specific application.</w:t>
      </w:r>
    </w:p>
    <w:p w14:paraId="282A1255" w14:textId="710E1DA5" w:rsidR="00FC1CBB" w:rsidRDefault="00FC1CBB" w:rsidP="59C0C5C8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9429D1" w14:textId="33E13525" w:rsidR="00FC1CBB" w:rsidRPr="00C52BD1" w:rsidRDefault="59C0C5C8" w:rsidP="59C0C5C8">
      <w:pPr>
        <w:pStyle w:val="NoSpacing"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59C0C5C8">
        <w:rPr>
          <w:rFonts w:ascii="Times New Roman" w:eastAsia="Times New Roman" w:hAnsi="Times New Roman" w:cs="Times New Roman"/>
          <w:sz w:val="24"/>
          <w:szCs w:val="24"/>
        </w:rPr>
        <w:t>___X___ The student analyzes key features of their learning environment and evaluates their process as learners.</w:t>
      </w:r>
    </w:p>
    <w:p w14:paraId="06002346" w14:textId="77777777" w:rsidR="00D83048" w:rsidRDefault="00D83048" w:rsidP="00E2030F">
      <w:pPr>
        <w:pStyle w:val="NoSpacing"/>
      </w:pPr>
    </w:p>
    <w:sectPr w:rsidR="00D83048" w:rsidSect="00C52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438C"/>
    <w:multiLevelType w:val="hybridMultilevel"/>
    <w:tmpl w:val="5E8A3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0929"/>
    <w:multiLevelType w:val="hybridMultilevel"/>
    <w:tmpl w:val="3EEA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2D7C"/>
    <w:multiLevelType w:val="hybridMultilevel"/>
    <w:tmpl w:val="F63C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4623">
    <w:abstractNumId w:val="1"/>
  </w:num>
  <w:num w:numId="2" w16cid:durableId="1460416383">
    <w:abstractNumId w:val="2"/>
  </w:num>
  <w:num w:numId="3" w16cid:durableId="1391222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8"/>
    <w:rsid w:val="00013430"/>
    <w:rsid w:val="00032176"/>
    <w:rsid w:val="0003264F"/>
    <w:rsid w:val="000401E9"/>
    <w:rsid w:val="00041380"/>
    <w:rsid w:val="00060F72"/>
    <w:rsid w:val="00093855"/>
    <w:rsid w:val="0009466A"/>
    <w:rsid w:val="000A20D4"/>
    <w:rsid w:val="000A6491"/>
    <w:rsid w:val="000B66F9"/>
    <w:rsid w:val="000D3B2E"/>
    <w:rsid w:val="000F3801"/>
    <w:rsid w:val="000F7BCC"/>
    <w:rsid w:val="001058BC"/>
    <w:rsid w:val="00151FB0"/>
    <w:rsid w:val="00183068"/>
    <w:rsid w:val="001A0BC6"/>
    <w:rsid w:val="001C1309"/>
    <w:rsid w:val="001F442B"/>
    <w:rsid w:val="00205484"/>
    <w:rsid w:val="00243252"/>
    <w:rsid w:val="00257A20"/>
    <w:rsid w:val="002C1D43"/>
    <w:rsid w:val="002E7985"/>
    <w:rsid w:val="00306302"/>
    <w:rsid w:val="00317E00"/>
    <w:rsid w:val="00340505"/>
    <w:rsid w:val="00352809"/>
    <w:rsid w:val="00356BE9"/>
    <w:rsid w:val="003626EA"/>
    <w:rsid w:val="003711B2"/>
    <w:rsid w:val="003F3381"/>
    <w:rsid w:val="00417D24"/>
    <w:rsid w:val="00463A71"/>
    <w:rsid w:val="0047675B"/>
    <w:rsid w:val="00495458"/>
    <w:rsid w:val="004F4129"/>
    <w:rsid w:val="00500D96"/>
    <w:rsid w:val="00512778"/>
    <w:rsid w:val="0051346F"/>
    <w:rsid w:val="00554F77"/>
    <w:rsid w:val="00564D1F"/>
    <w:rsid w:val="005864F7"/>
    <w:rsid w:val="0058768E"/>
    <w:rsid w:val="0059280C"/>
    <w:rsid w:val="005E6E8C"/>
    <w:rsid w:val="005F1FEE"/>
    <w:rsid w:val="00611033"/>
    <w:rsid w:val="00643083"/>
    <w:rsid w:val="00652FDF"/>
    <w:rsid w:val="00661F89"/>
    <w:rsid w:val="006A31DB"/>
    <w:rsid w:val="006A3327"/>
    <w:rsid w:val="006B757E"/>
    <w:rsid w:val="007034E9"/>
    <w:rsid w:val="00707E24"/>
    <w:rsid w:val="00734377"/>
    <w:rsid w:val="007360D1"/>
    <w:rsid w:val="00743A0B"/>
    <w:rsid w:val="007C0E24"/>
    <w:rsid w:val="007E64F2"/>
    <w:rsid w:val="007E76A4"/>
    <w:rsid w:val="007F21E0"/>
    <w:rsid w:val="00851A36"/>
    <w:rsid w:val="008A1700"/>
    <w:rsid w:val="008C66D0"/>
    <w:rsid w:val="008E20EE"/>
    <w:rsid w:val="00932F55"/>
    <w:rsid w:val="009472C4"/>
    <w:rsid w:val="00956ABE"/>
    <w:rsid w:val="009605EA"/>
    <w:rsid w:val="009743D8"/>
    <w:rsid w:val="009A63DF"/>
    <w:rsid w:val="009B6E9E"/>
    <w:rsid w:val="00A07034"/>
    <w:rsid w:val="00A2653A"/>
    <w:rsid w:val="00A62631"/>
    <w:rsid w:val="00A71A88"/>
    <w:rsid w:val="00AF0051"/>
    <w:rsid w:val="00B013AD"/>
    <w:rsid w:val="00B20AC1"/>
    <w:rsid w:val="00B326FF"/>
    <w:rsid w:val="00B33BC1"/>
    <w:rsid w:val="00B755DB"/>
    <w:rsid w:val="00BF22CD"/>
    <w:rsid w:val="00C36FDC"/>
    <w:rsid w:val="00C52BD1"/>
    <w:rsid w:val="00C547EC"/>
    <w:rsid w:val="00C85FB8"/>
    <w:rsid w:val="00CA33E5"/>
    <w:rsid w:val="00CE2A01"/>
    <w:rsid w:val="00CF0F94"/>
    <w:rsid w:val="00D07860"/>
    <w:rsid w:val="00D30626"/>
    <w:rsid w:val="00D83048"/>
    <w:rsid w:val="00DB1951"/>
    <w:rsid w:val="00DC4CE9"/>
    <w:rsid w:val="00DC52FB"/>
    <w:rsid w:val="00DD0AB9"/>
    <w:rsid w:val="00DD5B3C"/>
    <w:rsid w:val="00DE5EC2"/>
    <w:rsid w:val="00E00AF4"/>
    <w:rsid w:val="00E10C67"/>
    <w:rsid w:val="00E2030F"/>
    <w:rsid w:val="00E208B4"/>
    <w:rsid w:val="00E40E20"/>
    <w:rsid w:val="00E50AE4"/>
    <w:rsid w:val="00E73079"/>
    <w:rsid w:val="00E8013C"/>
    <w:rsid w:val="00EA2918"/>
    <w:rsid w:val="00EF6603"/>
    <w:rsid w:val="00F72C8B"/>
    <w:rsid w:val="00F920BE"/>
    <w:rsid w:val="00FA022B"/>
    <w:rsid w:val="00FA41AC"/>
    <w:rsid w:val="00FA6821"/>
    <w:rsid w:val="00FB72D4"/>
    <w:rsid w:val="00FC1CBB"/>
    <w:rsid w:val="0E7B7B3A"/>
    <w:rsid w:val="0F15B440"/>
    <w:rsid w:val="2E480FEB"/>
    <w:rsid w:val="451BF162"/>
    <w:rsid w:val="59C0C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4372D"/>
  <w15:docId w15:val="{8E94A78D-3009-4057-ACF2-55977E0C7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7B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4F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3381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E203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6ED87122B984280BD9BBBB039090E" ma:contentTypeVersion="15" ma:contentTypeDescription="Create a new document." ma:contentTypeScope="" ma:versionID="d97746f570714c0654b595b00c46b3de">
  <xsd:schema xmlns:xsd="http://www.w3.org/2001/XMLSchema" xmlns:xs="http://www.w3.org/2001/XMLSchema" xmlns:p="http://schemas.microsoft.com/office/2006/metadata/properties" xmlns:ns1="http://schemas.microsoft.com/sharepoint/v3" xmlns:ns3="4e6fcafa-fd61-4e97-9dbc-550a92f7e595" xmlns:ns4="d3c23be6-264a-40c8-8f9c-e34578c74511" targetNamespace="http://schemas.microsoft.com/office/2006/metadata/properties" ma:root="true" ma:fieldsID="c997feac2de66fc5bec011416aa2db2a" ns1:_="" ns3:_="" ns4:_="">
    <xsd:import namespace="http://schemas.microsoft.com/sharepoint/v3"/>
    <xsd:import namespace="4e6fcafa-fd61-4e97-9dbc-550a92f7e595"/>
    <xsd:import namespace="d3c23be6-264a-40c8-8f9c-e34578c745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fcafa-fd61-4e97-9dbc-550a92f7e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23be6-264a-40c8-8f9c-e34578c745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67782-23EC-48DF-A0CF-14A7F98BB0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9A450-47F3-43DE-B610-901F497681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6E00014-9984-4E0F-95D6-33B24CE63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E8C5FD-23F1-49E7-91C6-88179D316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6fcafa-fd61-4e97-9dbc-550a92f7e595"/>
    <ds:schemaRef ds:uri="d3c23be6-264a-40c8-8f9c-e34578c74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|State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eyCh</dc:creator>
  <cp:keywords/>
  <cp:lastModifiedBy>Dr. Mary Pflanz</cp:lastModifiedBy>
  <cp:revision>3</cp:revision>
  <cp:lastPrinted>2022-06-29T13:49:00Z</cp:lastPrinted>
  <dcterms:created xsi:type="dcterms:W3CDTF">2022-08-02T19:00:00Z</dcterms:created>
  <dcterms:modified xsi:type="dcterms:W3CDTF">2022-08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6ED87122B984280BD9BBBB039090E</vt:lpwstr>
  </property>
</Properties>
</file>